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27" w:rsidRDefault="00610F27" w:rsidP="00610F27">
      <w:pPr>
        <w:pStyle w:val="a4"/>
        <w:shd w:val="clear" w:color="auto" w:fill="auto"/>
        <w:spacing w:line="260" w:lineRule="exact"/>
        <w:jc w:val="right"/>
      </w:pPr>
      <w:r>
        <w:t>ЗАЯВЛЕНИЕ № 0</w:t>
      </w:r>
      <w:bookmarkStart w:id="0" w:name="_GoBack"/>
      <w:bookmarkEnd w:id="0"/>
      <w:r>
        <w:t>3</w:t>
      </w:r>
    </w:p>
    <w:p w:rsidR="00610F27" w:rsidRDefault="00610F27" w:rsidP="00610F27">
      <w:pPr>
        <w:pStyle w:val="30"/>
        <w:shd w:val="clear" w:color="auto" w:fill="auto"/>
        <w:spacing w:after="0"/>
        <w:ind w:left="5954"/>
        <w:jc w:val="left"/>
        <w:rPr>
          <w:sz w:val="24"/>
          <w:szCs w:val="24"/>
        </w:rPr>
      </w:pPr>
    </w:p>
    <w:p w:rsidR="00610F27" w:rsidRPr="00041C36" w:rsidRDefault="00610F27" w:rsidP="00610F27">
      <w:pPr>
        <w:pStyle w:val="30"/>
        <w:shd w:val="clear" w:color="auto" w:fill="auto"/>
        <w:spacing w:after="0"/>
        <w:ind w:left="5954"/>
        <w:rPr>
          <w:sz w:val="24"/>
          <w:szCs w:val="24"/>
        </w:rPr>
      </w:pPr>
      <w:r>
        <w:rPr>
          <w:sz w:val="24"/>
          <w:szCs w:val="24"/>
        </w:rPr>
        <w:t>Исполняющему обязанности н</w:t>
      </w:r>
      <w:r w:rsidRPr="00041C36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</w:p>
    <w:p w:rsidR="00610F27" w:rsidRDefault="00610F27" w:rsidP="00610F27">
      <w:pPr>
        <w:pStyle w:val="30"/>
        <w:shd w:val="clear" w:color="auto" w:fill="auto"/>
        <w:spacing w:after="0"/>
        <w:ind w:left="5954"/>
        <w:rPr>
          <w:sz w:val="24"/>
          <w:szCs w:val="24"/>
        </w:rPr>
      </w:pPr>
      <w:r w:rsidRPr="00041C36">
        <w:rPr>
          <w:sz w:val="24"/>
          <w:szCs w:val="24"/>
        </w:rPr>
        <w:t>ГБУ ЛО «</w:t>
      </w:r>
      <w:r w:rsidRPr="00D87561">
        <w:rPr>
          <w:sz w:val="24"/>
          <w:szCs w:val="24"/>
        </w:rPr>
        <w:t xml:space="preserve">СББЖ </w:t>
      </w:r>
      <w:proofErr w:type="spellStart"/>
      <w:r w:rsidRPr="00D87561">
        <w:rPr>
          <w:sz w:val="24"/>
          <w:szCs w:val="24"/>
        </w:rPr>
        <w:t>Кингисеппского</w:t>
      </w:r>
      <w:proofErr w:type="spellEnd"/>
      <w:r w:rsidRPr="00D87561">
        <w:rPr>
          <w:sz w:val="24"/>
          <w:szCs w:val="24"/>
        </w:rPr>
        <w:t xml:space="preserve"> и </w:t>
      </w:r>
      <w:proofErr w:type="spellStart"/>
      <w:r w:rsidRPr="00D87561">
        <w:rPr>
          <w:sz w:val="24"/>
          <w:szCs w:val="24"/>
        </w:rPr>
        <w:t>Сланцевского</w:t>
      </w:r>
      <w:proofErr w:type="spellEnd"/>
      <w:r w:rsidRPr="00D87561">
        <w:rPr>
          <w:sz w:val="24"/>
          <w:szCs w:val="24"/>
        </w:rPr>
        <w:t xml:space="preserve"> районов»</w:t>
      </w:r>
      <w:r>
        <w:rPr>
          <w:sz w:val="24"/>
          <w:szCs w:val="24"/>
        </w:rPr>
        <w:t xml:space="preserve"> </w:t>
      </w:r>
    </w:p>
    <w:p w:rsidR="00F364C4" w:rsidRDefault="00610F27" w:rsidP="00610F27">
      <w:pPr>
        <w:jc w:val="right"/>
      </w:pPr>
      <w:r>
        <w:rPr>
          <w:sz w:val="24"/>
          <w:szCs w:val="24"/>
        </w:rPr>
        <w:t>Нечаеву И.Н</w:t>
      </w:r>
    </w:p>
    <w:p w:rsidR="00741CC4" w:rsidRDefault="00741CC4" w:rsidP="00741CC4">
      <w:pPr>
        <w:pStyle w:val="32"/>
        <w:shd w:val="clear" w:color="auto" w:fill="auto"/>
        <w:spacing w:before="0" w:after="0" w:line="280" w:lineRule="exact"/>
        <w:ind w:right="20"/>
      </w:pPr>
      <w:bookmarkStart w:id="1" w:name="bookmark0"/>
      <w:r>
        <w:t>Заявление</w:t>
      </w:r>
      <w:bookmarkEnd w:id="1"/>
    </w:p>
    <w:p w:rsidR="00741CC4" w:rsidRDefault="00741CC4" w:rsidP="00741CC4">
      <w:pPr>
        <w:pStyle w:val="32"/>
        <w:shd w:val="clear" w:color="auto" w:fill="auto"/>
        <w:spacing w:before="0" w:after="0" w:line="240" w:lineRule="auto"/>
      </w:pPr>
      <w:bookmarkStart w:id="2" w:name="bookmark1"/>
      <w:r>
        <w:t>на заключение договора об оказании ветеринарных услуг</w:t>
      </w:r>
      <w:bookmarkEnd w:id="2"/>
    </w:p>
    <w:p w:rsidR="00741CC4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Заявитель:</w:t>
      </w:r>
    </w:p>
    <w:p w:rsidR="00741CC4" w:rsidRPr="00E86F93" w:rsidRDefault="00E86F93" w:rsidP="00741CC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Контрагент ( Юр. лицо, </w:t>
      </w:r>
      <w:r w:rsidR="00741CC4" w:rsidRPr="00E86F93">
        <w:rPr>
          <w:rFonts w:ascii="Times New Roman" w:hAnsi="Times New Roman" w:cs="Times New Roman"/>
          <w:sz w:val="16"/>
          <w:szCs w:val="16"/>
        </w:rPr>
        <w:t xml:space="preserve"> ИП, </w:t>
      </w:r>
      <w:r>
        <w:rPr>
          <w:rFonts w:ascii="Times New Roman" w:hAnsi="Times New Roman" w:cs="Times New Roman"/>
          <w:sz w:val="16"/>
          <w:szCs w:val="16"/>
        </w:rPr>
        <w:t>Физ.лицо)</w:t>
      </w: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E86F93">
        <w:rPr>
          <w:rFonts w:ascii="Times New Roman" w:hAnsi="Times New Roman" w:cs="Times New Roman"/>
        </w:rPr>
        <w:t>в лице:</w:t>
      </w:r>
    </w:p>
    <w:p w:rsidR="00741CC4" w:rsidRPr="00E86F93" w:rsidRDefault="00741CC4" w:rsidP="00741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6F93">
        <w:rPr>
          <w:rFonts w:ascii="Times New Roman" w:hAnsi="Times New Roman" w:cs="Times New Roman"/>
          <w:sz w:val="16"/>
          <w:szCs w:val="16"/>
        </w:rPr>
        <w:t xml:space="preserve"> Ф.И.О, и должность руководителя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</w:rPr>
      </w:pPr>
    </w:p>
    <w:p w:rsidR="00E86F93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Юридический адрес: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Адрес для корреспонденции: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Наименование объекта (арендодател</w:t>
      </w:r>
      <w:r w:rsidR="00C34263">
        <w:rPr>
          <w:rFonts w:ascii="Times New Roman" w:hAnsi="Times New Roman" w:cs="Times New Roman"/>
          <w:sz w:val="24"/>
          <w:szCs w:val="24"/>
        </w:rPr>
        <w:t>ь</w:t>
      </w:r>
      <w:r w:rsidRPr="00E86F93">
        <w:rPr>
          <w:rFonts w:ascii="Times New Roman" w:hAnsi="Times New Roman" w:cs="Times New Roman"/>
          <w:sz w:val="24"/>
          <w:szCs w:val="24"/>
        </w:rPr>
        <w:t>):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Фактический адрес: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Вид деятельности: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Режим работы объекта:</w:t>
      </w:r>
    </w:p>
    <w:p w:rsidR="00741CC4" w:rsidRPr="00E86F93" w:rsidRDefault="00741CC4" w:rsidP="00741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CC4" w:rsidRPr="00E86F93" w:rsidRDefault="00741CC4" w:rsidP="00741CC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Наличие рабочего места ветеринарного врача, оснащенность:</w:t>
      </w:r>
    </w:p>
    <w:p w:rsidR="00741CC4" w:rsidRDefault="00B153FB" w:rsidP="00741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741CC4" w:rsidRPr="00E86F93">
        <w:rPr>
          <w:rFonts w:ascii="Times New Roman" w:hAnsi="Times New Roman" w:cs="Times New Roman"/>
          <w:sz w:val="16"/>
          <w:szCs w:val="16"/>
        </w:rPr>
        <w:t>стол, сейф для хранения документов строгой отчетности</w:t>
      </w:r>
    </w:p>
    <w:p w:rsidR="00E86F93" w:rsidRPr="00E86F93" w:rsidRDefault="00E86F93" w:rsidP="00741C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2B5E" w:rsidRPr="00E86F93" w:rsidRDefault="00362B5E" w:rsidP="00362B5E">
      <w:pPr>
        <w:pStyle w:val="Default"/>
      </w:pPr>
    </w:p>
    <w:p w:rsidR="003F2D2A" w:rsidRPr="00E86F93" w:rsidRDefault="003F2D2A" w:rsidP="00362B5E">
      <w:pPr>
        <w:pStyle w:val="Default"/>
      </w:pPr>
    </w:p>
    <w:p w:rsidR="00E86F93" w:rsidRDefault="00362B5E" w:rsidP="00362B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>Про</w:t>
      </w:r>
      <w:r w:rsidR="00E86F93">
        <w:rPr>
          <w:rFonts w:ascii="Times New Roman" w:hAnsi="Times New Roman" w:cs="Times New Roman"/>
          <w:sz w:val="24"/>
          <w:szCs w:val="24"/>
        </w:rPr>
        <w:t xml:space="preserve">шу </w:t>
      </w:r>
      <w:r w:rsidRPr="00E86F93">
        <w:rPr>
          <w:rFonts w:ascii="Times New Roman" w:hAnsi="Times New Roman" w:cs="Times New Roman"/>
          <w:sz w:val="24"/>
          <w:szCs w:val="24"/>
        </w:rPr>
        <w:t xml:space="preserve"> заключить договор об оказании ветеринарных услуг</w:t>
      </w:r>
      <w:r w:rsidR="00E86F93">
        <w:rPr>
          <w:rFonts w:ascii="Times New Roman" w:hAnsi="Times New Roman" w:cs="Times New Roman"/>
          <w:sz w:val="24"/>
          <w:szCs w:val="24"/>
        </w:rPr>
        <w:t xml:space="preserve">     </w:t>
      </w:r>
      <w:r w:rsidRPr="00E86F93">
        <w:rPr>
          <w:rFonts w:ascii="Times New Roman" w:hAnsi="Times New Roman" w:cs="Times New Roman"/>
          <w:sz w:val="24"/>
          <w:szCs w:val="24"/>
        </w:rPr>
        <w:t>с________________________201</w:t>
      </w:r>
      <w:r w:rsidR="00EA5C33">
        <w:rPr>
          <w:rFonts w:ascii="Times New Roman" w:hAnsi="Times New Roman" w:cs="Times New Roman"/>
          <w:sz w:val="24"/>
          <w:szCs w:val="24"/>
        </w:rPr>
        <w:t>9</w:t>
      </w:r>
      <w:r w:rsidRPr="00E86F93">
        <w:rPr>
          <w:rFonts w:ascii="Times New Roman" w:hAnsi="Times New Roman" w:cs="Times New Roman"/>
          <w:sz w:val="24"/>
          <w:szCs w:val="24"/>
        </w:rPr>
        <w:t>г</w:t>
      </w:r>
      <w:r w:rsidR="00E86F93">
        <w:rPr>
          <w:rFonts w:ascii="Times New Roman" w:hAnsi="Times New Roman" w:cs="Times New Roman"/>
          <w:sz w:val="24"/>
          <w:szCs w:val="24"/>
        </w:rPr>
        <w:t>.</w:t>
      </w:r>
    </w:p>
    <w:p w:rsidR="00362B5E" w:rsidRPr="00E86F93" w:rsidRDefault="00362B5E" w:rsidP="00362B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B5E" w:rsidRPr="00E86F93" w:rsidRDefault="00362B5E" w:rsidP="00362B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F93">
        <w:rPr>
          <w:rFonts w:ascii="Times New Roman" w:hAnsi="Times New Roman" w:cs="Times New Roman"/>
          <w:b/>
          <w:sz w:val="24"/>
          <w:szCs w:val="24"/>
        </w:rPr>
        <w:t xml:space="preserve">Своевременную оплату гарантируем. </w:t>
      </w:r>
    </w:p>
    <w:p w:rsidR="00362B5E" w:rsidRPr="00E86F93" w:rsidRDefault="00362B5E" w:rsidP="00362B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B5E" w:rsidRPr="00E86F93" w:rsidRDefault="00362B5E" w:rsidP="00362B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362B5E" w:rsidRPr="00E86F93" w:rsidRDefault="00362B5E" w:rsidP="00362B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6F93">
        <w:rPr>
          <w:rFonts w:ascii="Times New Roman" w:hAnsi="Times New Roman" w:cs="Times New Roman"/>
          <w:sz w:val="16"/>
          <w:szCs w:val="16"/>
        </w:rPr>
        <w:t xml:space="preserve">телефон, факс, адрес электронной почты (контактного лица) </w:t>
      </w:r>
    </w:p>
    <w:p w:rsidR="003F2D2A" w:rsidRPr="00E86F93" w:rsidRDefault="003F2D2A" w:rsidP="003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B5E" w:rsidRPr="00E86F93" w:rsidRDefault="00362B5E" w:rsidP="003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B5E" w:rsidRPr="00E86F93" w:rsidRDefault="00362B5E" w:rsidP="00362B5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362B5E" w:rsidRPr="00E86F93" w:rsidRDefault="00362B5E" w:rsidP="00362B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86F93"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                           Ф.И.О.</w:t>
      </w:r>
    </w:p>
    <w:p w:rsidR="00362B5E" w:rsidRPr="00E86F93" w:rsidRDefault="00362B5E" w:rsidP="003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D2A" w:rsidRPr="00E86F93" w:rsidRDefault="003F2D2A" w:rsidP="003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B5E" w:rsidRPr="00E86F93" w:rsidRDefault="00362B5E" w:rsidP="00E8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93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41CC4" w:rsidRDefault="00741CC4" w:rsidP="00362B5E">
      <w:pPr>
        <w:spacing w:after="0" w:line="240" w:lineRule="auto"/>
        <w:rPr>
          <w:sz w:val="24"/>
          <w:szCs w:val="24"/>
        </w:rPr>
      </w:pPr>
    </w:p>
    <w:p w:rsidR="00741CC4" w:rsidRDefault="00741CC4" w:rsidP="00741CC4">
      <w:pPr>
        <w:spacing w:after="0" w:line="240" w:lineRule="auto"/>
      </w:pPr>
    </w:p>
    <w:sectPr w:rsidR="00741CC4" w:rsidSect="00741C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557A"/>
    <w:multiLevelType w:val="hybridMultilevel"/>
    <w:tmpl w:val="3A9D52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F860E28"/>
    <w:multiLevelType w:val="multilevel"/>
    <w:tmpl w:val="7C80AE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1CC4"/>
    <w:rsid w:val="00230321"/>
    <w:rsid w:val="00362B5E"/>
    <w:rsid w:val="00383E57"/>
    <w:rsid w:val="003F2D2A"/>
    <w:rsid w:val="004A2260"/>
    <w:rsid w:val="0052011D"/>
    <w:rsid w:val="00610F27"/>
    <w:rsid w:val="006425CC"/>
    <w:rsid w:val="00741CC4"/>
    <w:rsid w:val="00A522D2"/>
    <w:rsid w:val="00A6354C"/>
    <w:rsid w:val="00B153FB"/>
    <w:rsid w:val="00B90849"/>
    <w:rsid w:val="00C34263"/>
    <w:rsid w:val="00C46C0D"/>
    <w:rsid w:val="00D87561"/>
    <w:rsid w:val="00E4161D"/>
    <w:rsid w:val="00E86F93"/>
    <w:rsid w:val="00EA5C33"/>
    <w:rsid w:val="00EA7EFD"/>
    <w:rsid w:val="00F364C4"/>
    <w:rsid w:val="00F4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741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741C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41C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1CC4"/>
    <w:pPr>
      <w:widowControl w:val="0"/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741C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41CC4"/>
    <w:pPr>
      <w:widowControl w:val="0"/>
      <w:shd w:val="clear" w:color="auto" w:fill="FFFFFF"/>
      <w:spacing w:before="54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41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741C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1CC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741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741C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41C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1CC4"/>
    <w:pPr>
      <w:widowControl w:val="0"/>
      <w:shd w:val="clear" w:color="auto" w:fill="FFFFFF"/>
      <w:spacing w:after="540" w:line="250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31">
    <w:name w:val="Заголовок №3_"/>
    <w:basedOn w:val="a0"/>
    <w:link w:val="32"/>
    <w:rsid w:val="00741C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41CC4"/>
    <w:pPr>
      <w:widowControl w:val="0"/>
      <w:shd w:val="clear" w:color="auto" w:fill="FFFFFF"/>
      <w:spacing w:before="54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41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741C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1CC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19E7-D10C-4658-9E68-70077C3A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8-02-06T11:24:00Z</cp:lastPrinted>
  <dcterms:created xsi:type="dcterms:W3CDTF">2020-06-02T07:14:00Z</dcterms:created>
  <dcterms:modified xsi:type="dcterms:W3CDTF">2021-12-15T09:19:00Z</dcterms:modified>
</cp:coreProperties>
</file>